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A3875" w14:textId="77777777" w:rsidR="0079183B" w:rsidRPr="0079402F" w:rsidRDefault="0079183B" w:rsidP="0079183B">
      <w:pPr>
        <w:rPr>
          <w:rFonts w:ascii="Century Gothic" w:hAnsi="Century Gothic"/>
        </w:rPr>
      </w:pPr>
    </w:p>
    <w:tbl>
      <w:tblPr>
        <w:tblStyle w:val="MediumShading2-Accent3"/>
        <w:tblW w:w="8852" w:type="dxa"/>
        <w:tblLook w:val="01A0" w:firstRow="1" w:lastRow="0" w:firstColumn="1" w:lastColumn="1" w:noHBand="0" w:noVBand="0"/>
      </w:tblPr>
      <w:tblGrid>
        <w:gridCol w:w="1216"/>
        <w:gridCol w:w="1586"/>
        <w:gridCol w:w="1603"/>
        <w:gridCol w:w="1608"/>
        <w:gridCol w:w="1622"/>
        <w:gridCol w:w="1217"/>
      </w:tblGrid>
      <w:tr w:rsidR="0079183B" w:rsidRPr="003B2510" w14:paraId="6F345E74" w14:textId="77777777" w:rsidTr="005F4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6" w:type="dxa"/>
          </w:tcPr>
          <w:p w14:paraId="7B64B4F2" w14:textId="77777777" w:rsidR="0079183B" w:rsidRPr="003B2510" w:rsidRDefault="0079183B" w:rsidP="003B2510">
            <w:pPr>
              <w:jc w:val="center"/>
              <w:rPr>
                <w:rFonts w:ascii="Corbel" w:hAnsi="Corbe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</w:tcPr>
          <w:p w14:paraId="617E9CF3" w14:textId="75AD84C4" w:rsidR="0079183B" w:rsidRPr="003B2510" w:rsidRDefault="008F7720" w:rsidP="00687B9A">
            <w:pPr>
              <w:jc w:val="center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</w:rPr>
              <w:t>Fri</w:t>
            </w:r>
            <w:r w:rsidR="00600935">
              <w:rPr>
                <w:rFonts w:ascii="Corbel" w:hAnsi="Corbel"/>
              </w:rPr>
              <w:t>day</w:t>
            </w:r>
          </w:p>
        </w:tc>
        <w:tc>
          <w:tcPr>
            <w:tcW w:w="1603" w:type="dxa"/>
          </w:tcPr>
          <w:p w14:paraId="51580BFD" w14:textId="399CD373" w:rsidR="0079183B" w:rsidRPr="003B2510" w:rsidRDefault="008F7720" w:rsidP="00687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</w:rPr>
              <w:t>Satur</w:t>
            </w:r>
            <w:r w:rsidR="008C5B82" w:rsidRPr="003B2510">
              <w:rPr>
                <w:rFonts w:ascii="Corbel" w:hAnsi="Corbel"/>
              </w:rP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</w:tcPr>
          <w:p w14:paraId="39D0D076" w14:textId="2F1BED20" w:rsidR="0079183B" w:rsidRPr="003B2510" w:rsidRDefault="008C5B82" w:rsidP="005F47C6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S</w:t>
            </w:r>
            <w:r w:rsidR="008F7720">
              <w:rPr>
                <w:rFonts w:ascii="Corbel" w:hAnsi="Corbel"/>
              </w:rPr>
              <w:t>un</w:t>
            </w:r>
            <w:r w:rsidRPr="003B2510">
              <w:rPr>
                <w:rFonts w:ascii="Corbel" w:hAnsi="Corbel"/>
              </w:rPr>
              <w:t>day</w:t>
            </w:r>
          </w:p>
        </w:tc>
        <w:tc>
          <w:tcPr>
            <w:tcW w:w="1622" w:type="dxa"/>
          </w:tcPr>
          <w:p w14:paraId="1ADA19C2" w14:textId="30E136FE" w:rsidR="0079183B" w:rsidRPr="003B2510" w:rsidRDefault="008F7720" w:rsidP="00687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</w:rPr>
              <w:t>Mon</w:t>
            </w:r>
            <w:r w:rsidR="008C5B82" w:rsidRPr="003B2510">
              <w:rPr>
                <w:rFonts w:ascii="Corbel" w:hAnsi="Corbel"/>
              </w:rPr>
              <w:t>da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17" w:type="dxa"/>
          </w:tcPr>
          <w:p w14:paraId="3C1AE79E" w14:textId="77777777" w:rsidR="0079183B" w:rsidRPr="003B2510" w:rsidRDefault="0079183B" w:rsidP="003B2510">
            <w:pPr>
              <w:jc w:val="center"/>
              <w:rPr>
                <w:rFonts w:ascii="Corbel" w:hAnsi="Corbel"/>
                <w:b w:val="0"/>
              </w:rPr>
            </w:pPr>
          </w:p>
        </w:tc>
      </w:tr>
      <w:tr w:rsidR="0019110F" w:rsidRPr="003B2510" w14:paraId="34A09186" w14:textId="77777777" w:rsidTr="005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471881F9" w14:textId="77777777" w:rsidR="0019110F" w:rsidRPr="003B2510" w:rsidRDefault="0019110F" w:rsidP="003B2510">
            <w:pPr>
              <w:jc w:val="center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8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123F14C9" w14:textId="77777777" w:rsidR="0019110F" w:rsidRPr="003B2510" w:rsidRDefault="0019110F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03" w:type="dxa"/>
            <w:vAlign w:val="center"/>
          </w:tcPr>
          <w:p w14:paraId="190D2901" w14:textId="77777777" w:rsidR="0019110F" w:rsidRPr="003B2510" w:rsidRDefault="0019110F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Breakf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28EAD7DE" w14:textId="77777777" w:rsidR="0019110F" w:rsidRPr="003B2510" w:rsidRDefault="0019110F" w:rsidP="00D63AC5">
            <w:pPr>
              <w:jc w:val="center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Breakfast</w:t>
            </w:r>
          </w:p>
        </w:tc>
        <w:tc>
          <w:tcPr>
            <w:tcW w:w="1622" w:type="dxa"/>
            <w:vAlign w:val="center"/>
          </w:tcPr>
          <w:p w14:paraId="54682495" w14:textId="77777777" w:rsidR="0019110F" w:rsidRPr="003B2510" w:rsidRDefault="0019110F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Breakfa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</w:tcPr>
          <w:p w14:paraId="3A50462A" w14:textId="77777777" w:rsidR="0019110F" w:rsidRPr="003B2510" w:rsidRDefault="0019110F" w:rsidP="003B2510">
            <w:pPr>
              <w:jc w:val="center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8:00 am</w:t>
            </w:r>
          </w:p>
        </w:tc>
      </w:tr>
      <w:tr w:rsidR="0019110F" w:rsidRPr="003B2510" w14:paraId="7A4779B8" w14:textId="77777777" w:rsidTr="005F47C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0EFB9A79" w14:textId="77777777" w:rsidR="0019110F" w:rsidRPr="003B2510" w:rsidRDefault="0019110F" w:rsidP="003B2510">
            <w:pPr>
              <w:jc w:val="center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8:45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shd w:val="clear" w:color="auto" w:fill="auto"/>
            <w:vAlign w:val="center"/>
          </w:tcPr>
          <w:p w14:paraId="6561D0CC" w14:textId="77777777" w:rsidR="0019110F" w:rsidRPr="003B2510" w:rsidRDefault="0019110F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4940ED4" w14:textId="77777777" w:rsidR="0019110F" w:rsidRPr="003B2510" w:rsidRDefault="0019110F" w:rsidP="00D6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shd w:val="clear" w:color="auto" w:fill="auto"/>
            <w:vAlign w:val="center"/>
          </w:tcPr>
          <w:p w14:paraId="6F09CA5B" w14:textId="77777777" w:rsidR="0019110F" w:rsidRPr="003B2510" w:rsidRDefault="0019110F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5A50243" w14:textId="77777777" w:rsidR="0019110F" w:rsidRPr="003B2510" w:rsidRDefault="0019110F" w:rsidP="00D6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</w:tcPr>
          <w:p w14:paraId="0654B243" w14:textId="77777777" w:rsidR="0019110F" w:rsidRPr="003B2510" w:rsidRDefault="0019110F" w:rsidP="003B2510">
            <w:pPr>
              <w:jc w:val="center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8:45 am</w:t>
            </w:r>
          </w:p>
        </w:tc>
      </w:tr>
      <w:tr w:rsidR="00102643" w:rsidRPr="003B2510" w14:paraId="16A44DF9" w14:textId="77777777" w:rsidTr="005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23158FB1" w14:textId="77777777" w:rsidR="00102643" w:rsidRPr="003B2510" w:rsidRDefault="00102643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9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559138BD" w14:textId="77777777" w:rsidR="00102643" w:rsidRDefault="00102643" w:rsidP="00D63AC5">
            <w:pPr>
              <w:jc w:val="center"/>
              <w:rPr>
                <w:rFonts w:ascii="Corbel" w:hAnsi="Corbel"/>
              </w:rPr>
            </w:pPr>
          </w:p>
          <w:p w14:paraId="43AF0C06" w14:textId="77777777" w:rsidR="00E93DBB" w:rsidRDefault="00E93DBB" w:rsidP="00D63AC5">
            <w:pPr>
              <w:jc w:val="center"/>
              <w:rPr>
                <w:rFonts w:ascii="Corbel" w:hAnsi="Corbel"/>
              </w:rPr>
            </w:pPr>
          </w:p>
          <w:p w14:paraId="4F1D8EE0" w14:textId="77777777" w:rsidR="00E93DBB" w:rsidRDefault="00E93DBB" w:rsidP="00D63AC5">
            <w:pPr>
              <w:jc w:val="center"/>
              <w:rPr>
                <w:rFonts w:ascii="Corbel" w:hAnsi="Corbel"/>
              </w:rPr>
            </w:pPr>
          </w:p>
          <w:p w14:paraId="4001169C" w14:textId="77777777" w:rsidR="00E93DBB" w:rsidRDefault="00E93DBB" w:rsidP="00D63AC5">
            <w:pPr>
              <w:jc w:val="center"/>
              <w:rPr>
                <w:rFonts w:ascii="Corbel" w:hAnsi="Corbel"/>
              </w:rPr>
            </w:pPr>
          </w:p>
          <w:p w14:paraId="0D3638EB" w14:textId="77777777" w:rsidR="00E93DBB" w:rsidRPr="003B2510" w:rsidRDefault="00E93DBB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03" w:type="dxa"/>
            <w:vAlign w:val="center"/>
          </w:tcPr>
          <w:p w14:paraId="74324B03" w14:textId="77777777" w:rsidR="00102643" w:rsidRPr="003B2510" w:rsidRDefault="00102643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B2510">
              <w:rPr>
                <w:rFonts w:ascii="Corbel" w:eastAsia="Chalkduster" w:hAnsi="Corbel" w:cs="Chalkduster"/>
                <w:b/>
                <w:bCs/>
              </w:rPr>
              <w:t>Strand Session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4874A268" w14:textId="77777777" w:rsidR="00102643" w:rsidRPr="003B2510" w:rsidRDefault="00102643" w:rsidP="00D63AC5">
            <w:pPr>
              <w:jc w:val="center"/>
              <w:rPr>
                <w:rFonts w:ascii="Corbel" w:hAnsi="Corbel"/>
              </w:rPr>
            </w:pPr>
            <w:r w:rsidRPr="003B2510">
              <w:rPr>
                <w:rFonts w:ascii="Corbel" w:eastAsia="Chalkduster" w:hAnsi="Corbel" w:cs="Chalkduster"/>
                <w:b/>
                <w:bCs/>
              </w:rPr>
              <w:t>Strand Session 3</w:t>
            </w:r>
          </w:p>
        </w:tc>
        <w:tc>
          <w:tcPr>
            <w:tcW w:w="1622" w:type="dxa"/>
            <w:vAlign w:val="center"/>
          </w:tcPr>
          <w:p w14:paraId="3D875469" w14:textId="77777777" w:rsidR="00102643" w:rsidRPr="003B2510" w:rsidRDefault="00102643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3B2510">
              <w:rPr>
                <w:rFonts w:ascii="Corbel" w:eastAsia="Cooper Black" w:hAnsi="Corbel" w:cs="Cooper Black"/>
                <w:b/>
                <w:bCs/>
              </w:rPr>
              <w:t>Strand Session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</w:tcPr>
          <w:p w14:paraId="0BBE17D0" w14:textId="77777777" w:rsidR="00102643" w:rsidRPr="003B2510" w:rsidRDefault="00102643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9:00 am</w:t>
            </w:r>
          </w:p>
        </w:tc>
      </w:tr>
      <w:tr w:rsidR="0019110F" w:rsidRPr="003B2510" w14:paraId="0734542E" w14:textId="77777777" w:rsidTr="005F47C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385000E8" w14:textId="77777777" w:rsidR="0019110F" w:rsidRPr="003B2510" w:rsidRDefault="0019110F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11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shd w:val="clear" w:color="auto" w:fill="auto"/>
            <w:vAlign w:val="center"/>
          </w:tcPr>
          <w:p w14:paraId="703F87A4" w14:textId="77777777" w:rsidR="0019110F" w:rsidRPr="003B2510" w:rsidRDefault="0019110F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04383BB" w14:textId="77777777" w:rsidR="0019110F" w:rsidRPr="003B2510" w:rsidRDefault="0019110F" w:rsidP="00D6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Morning t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shd w:val="clear" w:color="auto" w:fill="auto"/>
            <w:vAlign w:val="center"/>
          </w:tcPr>
          <w:p w14:paraId="49217F2A" w14:textId="77777777" w:rsidR="0019110F" w:rsidRPr="003B2510" w:rsidRDefault="0019110F" w:rsidP="00D63AC5">
            <w:pPr>
              <w:jc w:val="center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Morning te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5184D1E" w14:textId="77777777" w:rsidR="0019110F" w:rsidRPr="003B2510" w:rsidRDefault="0019110F" w:rsidP="00D6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3B2510">
              <w:rPr>
                <w:rFonts w:ascii="Corbel" w:eastAsia="Lucida Blackletter" w:hAnsi="Corbel" w:cs="Lucida Blackletter"/>
                <w:bCs/>
              </w:rPr>
              <w:t>Morning te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</w:tcPr>
          <w:p w14:paraId="30535017" w14:textId="77777777" w:rsidR="0019110F" w:rsidRPr="003B2510" w:rsidRDefault="0019110F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11:00 am</w:t>
            </w:r>
          </w:p>
        </w:tc>
      </w:tr>
      <w:tr w:rsidR="00102643" w:rsidRPr="003B2510" w14:paraId="62639379" w14:textId="77777777" w:rsidTr="005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7D8E29AC" w14:textId="77777777" w:rsidR="00102643" w:rsidRPr="003B2510" w:rsidRDefault="00102643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11: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48A9FCDC" w14:textId="77777777" w:rsidR="00102643" w:rsidRDefault="00102643" w:rsidP="00D63AC5">
            <w:pPr>
              <w:jc w:val="center"/>
              <w:rPr>
                <w:rFonts w:ascii="Corbel" w:hAnsi="Corbel"/>
                <w:b/>
                <w:i/>
              </w:rPr>
            </w:pPr>
          </w:p>
          <w:p w14:paraId="5B51913D" w14:textId="77777777" w:rsidR="00E93DBB" w:rsidRDefault="00E93DBB" w:rsidP="00D63AC5">
            <w:pPr>
              <w:jc w:val="center"/>
              <w:rPr>
                <w:rFonts w:ascii="Corbel" w:hAnsi="Corbel"/>
                <w:b/>
                <w:i/>
              </w:rPr>
            </w:pPr>
          </w:p>
          <w:p w14:paraId="52D56E24" w14:textId="77777777" w:rsidR="00E93DBB" w:rsidRDefault="00E93DBB" w:rsidP="00D63AC5">
            <w:pPr>
              <w:jc w:val="center"/>
              <w:rPr>
                <w:rFonts w:ascii="Corbel" w:hAnsi="Corbel"/>
                <w:b/>
                <w:i/>
              </w:rPr>
            </w:pPr>
          </w:p>
          <w:p w14:paraId="51E197D4" w14:textId="77777777" w:rsidR="00E93DBB" w:rsidRPr="003B2510" w:rsidRDefault="00E93DBB" w:rsidP="00D63AC5">
            <w:pPr>
              <w:jc w:val="center"/>
              <w:rPr>
                <w:rFonts w:ascii="Corbel" w:hAnsi="Corbel"/>
                <w:b/>
                <w:i/>
              </w:rPr>
            </w:pPr>
          </w:p>
        </w:tc>
        <w:tc>
          <w:tcPr>
            <w:tcW w:w="1603" w:type="dxa"/>
            <w:vAlign w:val="center"/>
          </w:tcPr>
          <w:p w14:paraId="568A9308" w14:textId="24EF8DCC" w:rsidR="00102643" w:rsidRPr="003B2510" w:rsidRDefault="00E360D0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trand Session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Align w:val="center"/>
          </w:tcPr>
          <w:p w14:paraId="1D376CC8" w14:textId="49B1BD05" w:rsidR="00102643" w:rsidRPr="003B2510" w:rsidRDefault="00E360D0" w:rsidP="00D63AC5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trand Session 4</w:t>
            </w:r>
          </w:p>
        </w:tc>
        <w:tc>
          <w:tcPr>
            <w:tcW w:w="1622" w:type="dxa"/>
            <w:vAlign w:val="center"/>
          </w:tcPr>
          <w:p w14:paraId="68C6FAD7" w14:textId="599BF30B" w:rsidR="004139CE" w:rsidRDefault="00E360D0" w:rsidP="0041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aul Grimmond</w:t>
            </w:r>
          </w:p>
          <w:p w14:paraId="7254E415" w14:textId="02FAC0E6" w:rsidR="00102643" w:rsidRPr="003B2510" w:rsidRDefault="004675EC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i/>
              </w:rPr>
            </w:pPr>
            <w:r>
              <w:rPr>
                <w:rFonts w:ascii="Corbel" w:hAnsi="Corbel"/>
                <w:b/>
              </w:rPr>
              <w:t>#</w:t>
            </w:r>
            <w:r w:rsidR="00102643" w:rsidRPr="003B2510">
              <w:rPr>
                <w:rFonts w:ascii="Corbel" w:hAnsi="Corbel"/>
                <w:b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</w:tcPr>
          <w:p w14:paraId="3DBEF902" w14:textId="77777777" w:rsidR="00102643" w:rsidRPr="003B2510" w:rsidRDefault="00102643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11:30 am</w:t>
            </w:r>
          </w:p>
        </w:tc>
      </w:tr>
      <w:tr w:rsidR="00B94BA9" w:rsidRPr="003B2510" w14:paraId="34D0269D" w14:textId="77777777" w:rsidTr="005F47C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211D6951" w14:textId="77777777" w:rsidR="00B94BA9" w:rsidRPr="003B2510" w:rsidRDefault="00B94BA9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1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shd w:val="clear" w:color="auto" w:fill="auto"/>
            <w:vAlign w:val="center"/>
          </w:tcPr>
          <w:p w14:paraId="64F18BBC" w14:textId="77777777" w:rsidR="00B94BA9" w:rsidRDefault="00B94BA9" w:rsidP="00D63AC5">
            <w:pPr>
              <w:jc w:val="center"/>
              <w:rPr>
                <w:rFonts w:ascii="Corbel" w:hAnsi="Corbel"/>
              </w:rPr>
            </w:pPr>
          </w:p>
          <w:p w14:paraId="5D7DDAB7" w14:textId="77777777" w:rsidR="00F9182C" w:rsidRDefault="00F9182C" w:rsidP="00D63AC5">
            <w:pPr>
              <w:jc w:val="center"/>
              <w:rPr>
                <w:rFonts w:ascii="Corbel" w:hAnsi="Corbel"/>
              </w:rPr>
            </w:pPr>
          </w:p>
          <w:p w14:paraId="005E1289" w14:textId="77777777" w:rsidR="00F9182C" w:rsidRPr="003B2510" w:rsidRDefault="00F9182C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3F9B789" w14:textId="77777777" w:rsidR="00B94BA9" w:rsidRPr="003B2510" w:rsidRDefault="00B94BA9" w:rsidP="00D6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shd w:val="clear" w:color="auto" w:fill="auto"/>
            <w:vAlign w:val="center"/>
          </w:tcPr>
          <w:p w14:paraId="0E02CB3B" w14:textId="77777777" w:rsidR="00B94BA9" w:rsidRPr="003B2510" w:rsidRDefault="00B94BA9" w:rsidP="00D63AC5">
            <w:pPr>
              <w:jc w:val="center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Lunch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C3B4ABC" w14:textId="77777777" w:rsidR="00B94BA9" w:rsidRPr="003B2510" w:rsidRDefault="00B94BA9" w:rsidP="00D6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Lun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</w:tcPr>
          <w:p w14:paraId="29AEDFE5" w14:textId="77777777" w:rsidR="00B94BA9" w:rsidRPr="003B2510" w:rsidRDefault="00B94BA9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1:00 pm</w:t>
            </w:r>
          </w:p>
        </w:tc>
      </w:tr>
      <w:tr w:rsidR="00FF3194" w:rsidRPr="003B2510" w14:paraId="322B6C9F" w14:textId="77777777" w:rsidTr="005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30662762" w14:textId="213D22E4" w:rsidR="00FF3194" w:rsidRPr="006B745D" w:rsidRDefault="00F9182C" w:rsidP="003B2510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:00</w:t>
            </w:r>
            <w:r w:rsidR="00FF3194" w:rsidRPr="006B745D">
              <w:rPr>
                <w:rFonts w:ascii="Corbel" w:hAnsi="Corbel"/>
              </w:rP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Merge w:val="restart"/>
            <w:vAlign w:val="center"/>
          </w:tcPr>
          <w:p w14:paraId="5A01A5FA" w14:textId="77777777" w:rsidR="00FF3194" w:rsidRPr="003B2510" w:rsidRDefault="00FF3194" w:rsidP="00D63AC5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03" w:type="dxa"/>
            <w:vMerge w:val="restart"/>
            <w:vAlign w:val="center"/>
          </w:tcPr>
          <w:p w14:paraId="0C495DB0" w14:textId="77777777" w:rsidR="00FF3194" w:rsidRPr="00D63AC5" w:rsidRDefault="00FF3194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D63AC5">
              <w:rPr>
                <w:rFonts w:ascii="Corbel" w:hAnsi="Corbel"/>
                <w:b/>
              </w:rPr>
              <w:t>Workshop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 w:val="restart"/>
            <w:vAlign w:val="center"/>
          </w:tcPr>
          <w:p w14:paraId="759BD1B2" w14:textId="77777777" w:rsidR="00FF3194" w:rsidRPr="00D63AC5" w:rsidRDefault="00FF3194" w:rsidP="00D63AC5">
            <w:pPr>
              <w:jc w:val="center"/>
              <w:rPr>
                <w:rFonts w:ascii="Corbel" w:hAnsi="Corbel"/>
                <w:b/>
              </w:rPr>
            </w:pPr>
            <w:r w:rsidRPr="00D63AC5">
              <w:rPr>
                <w:rFonts w:ascii="Corbel" w:hAnsi="Corbel"/>
                <w:b/>
              </w:rPr>
              <w:t>Workshop 2</w:t>
            </w:r>
          </w:p>
        </w:tc>
        <w:tc>
          <w:tcPr>
            <w:tcW w:w="1622" w:type="dxa"/>
            <w:vAlign w:val="center"/>
          </w:tcPr>
          <w:p w14:paraId="75C892AC" w14:textId="5D648D39" w:rsidR="00FF3194" w:rsidRPr="003B2510" w:rsidRDefault="00FF3194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Pack up</w:t>
            </w:r>
            <w:r w:rsidR="00E93DBB">
              <w:rPr>
                <w:rFonts w:ascii="Corbel" w:hAnsi="Corbel"/>
              </w:rPr>
              <w:t xml:space="preserve"> &amp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</w:tcPr>
          <w:p w14:paraId="2AAFB7D0" w14:textId="169A9759" w:rsidR="00FF3194" w:rsidRPr="006B745D" w:rsidRDefault="00F9182C" w:rsidP="003B2510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  <w:r w:rsidR="00FF3194" w:rsidRPr="006B745D">
              <w:rPr>
                <w:rFonts w:ascii="Corbel" w:hAnsi="Corbel"/>
              </w:rPr>
              <w:t>:</w:t>
            </w:r>
            <w:r>
              <w:rPr>
                <w:rFonts w:ascii="Corbel" w:hAnsi="Corbel"/>
              </w:rPr>
              <w:t>00</w:t>
            </w:r>
            <w:r w:rsidR="00FF3194" w:rsidRPr="006B745D">
              <w:rPr>
                <w:rFonts w:ascii="Corbel" w:hAnsi="Corbel"/>
              </w:rPr>
              <w:t xml:space="preserve"> pm</w:t>
            </w:r>
          </w:p>
        </w:tc>
      </w:tr>
      <w:tr w:rsidR="00E93DBB" w:rsidRPr="003B2510" w14:paraId="2CBF7294" w14:textId="77777777" w:rsidTr="004139C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46F2E33B" w14:textId="77777777" w:rsidR="00E93DBB" w:rsidRPr="003B2510" w:rsidRDefault="00E93DBB" w:rsidP="003B2510">
            <w:pPr>
              <w:jc w:val="center"/>
              <w:rPr>
                <w:rFonts w:ascii="Corbel" w:hAnsi="Corbe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Merge/>
            <w:vAlign w:val="center"/>
          </w:tcPr>
          <w:p w14:paraId="6F04359B" w14:textId="77777777" w:rsidR="00E93DBB" w:rsidRPr="003B2510" w:rsidRDefault="00E93DBB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03" w:type="dxa"/>
            <w:vMerge/>
            <w:vAlign w:val="center"/>
          </w:tcPr>
          <w:p w14:paraId="0F898016" w14:textId="77777777" w:rsidR="00E93DBB" w:rsidRPr="003B2510" w:rsidRDefault="00E93DBB" w:rsidP="00D6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/>
            <w:vAlign w:val="center"/>
          </w:tcPr>
          <w:p w14:paraId="29037A60" w14:textId="77777777" w:rsidR="00E93DBB" w:rsidRPr="003B2510" w:rsidRDefault="00E93DBB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057A7910" w14:textId="625D62D2" w:rsidR="00E93DBB" w:rsidRPr="004139CE" w:rsidRDefault="00E93DBB" w:rsidP="0010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44"/>
              </w:rPr>
            </w:pPr>
            <w:r>
              <w:rPr>
                <w:rFonts w:ascii="Corbel" w:hAnsi="Corbel"/>
                <w:szCs w:val="44"/>
              </w:rPr>
              <w:t>Depart</w:t>
            </w:r>
          </w:p>
          <w:p w14:paraId="46831987" w14:textId="33A80C8B" w:rsidR="00E93DBB" w:rsidRPr="003B2510" w:rsidRDefault="00E93DBB" w:rsidP="00102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</w:tcPr>
          <w:p w14:paraId="2E772B28" w14:textId="6AA276B2" w:rsidR="00E93DBB" w:rsidRPr="003B2510" w:rsidRDefault="00E93DBB" w:rsidP="003B2510">
            <w:pPr>
              <w:jc w:val="center"/>
              <w:rPr>
                <w:rFonts w:ascii="Corbel" w:hAnsi="Corbel"/>
                <w:b w:val="0"/>
              </w:rPr>
            </w:pPr>
          </w:p>
        </w:tc>
      </w:tr>
      <w:tr w:rsidR="00E93DBB" w:rsidRPr="003B2510" w14:paraId="3E100E1F" w14:textId="77777777" w:rsidTr="00E9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479B5176" w14:textId="5B403714" w:rsidR="00E93DBB" w:rsidRPr="003B2510" w:rsidRDefault="00E93DBB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3:</w:t>
            </w:r>
            <w:r w:rsidR="00F9182C">
              <w:rPr>
                <w:rFonts w:ascii="Corbel" w:hAnsi="Corbel"/>
              </w:rPr>
              <w:t>15</w:t>
            </w:r>
            <w:r w:rsidRPr="003B2510">
              <w:rPr>
                <w:rFonts w:ascii="Corbel" w:hAnsi="Corbel"/>
              </w:rP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Merge w:val="restart"/>
            <w:shd w:val="clear" w:color="auto" w:fill="auto"/>
            <w:vAlign w:val="center"/>
          </w:tcPr>
          <w:p w14:paraId="0B44C35C" w14:textId="77777777" w:rsidR="00E93DBB" w:rsidRDefault="00E93DBB" w:rsidP="00220663">
            <w:pPr>
              <w:jc w:val="center"/>
              <w:rPr>
                <w:rFonts w:ascii="Corbel" w:hAnsi="Corbel"/>
                <w:color w:val="808080" w:themeColor="background1" w:themeShade="80"/>
              </w:rPr>
            </w:pPr>
          </w:p>
          <w:p w14:paraId="7B8C5756" w14:textId="77777777" w:rsidR="00E93DBB" w:rsidRDefault="00E93DBB" w:rsidP="00220663">
            <w:pPr>
              <w:jc w:val="center"/>
              <w:rPr>
                <w:rFonts w:ascii="Corbel" w:hAnsi="Corbel"/>
                <w:color w:val="808080" w:themeColor="background1" w:themeShade="80"/>
              </w:rPr>
            </w:pPr>
          </w:p>
          <w:p w14:paraId="2C90F076" w14:textId="77777777" w:rsidR="00E93DBB" w:rsidRPr="003B2510" w:rsidRDefault="00E93DBB" w:rsidP="00220663">
            <w:pPr>
              <w:jc w:val="center"/>
              <w:rPr>
                <w:rFonts w:ascii="Corbel" w:hAnsi="Corbel"/>
                <w:color w:val="808080" w:themeColor="background1" w:themeShade="80"/>
              </w:rPr>
            </w:pPr>
          </w:p>
        </w:tc>
        <w:tc>
          <w:tcPr>
            <w:tcW w:w="1603" w:type="dxa"/>
            <w:vMerge w:val="restart"/>
            <w:shd w:val="clear" w:color="auto" w:fill="FFFFFF" w:themeFill="background1"/>
            <w:vAlign w:val="center"/>
          </w:tcPr>
          <w:p w14:paraId="4F65BB7A" w14:textId="77777777" w:rsidR="00E93DBB" w:rsidRPr="003B2510" w:rsidRDefault="00E93DBB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3B2510">
              <w:rPr>
                <w:rFonts w:ascii="Corbel" w:hAnsi="Corbel"/>
                <w:color w:val="808080" w:themeColor="background1" w:themeShade="80"/>
              </w:rPr>
              <w:t>Fre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 w:val="restart"/>
            <w:shd w:val="clear" w:color="auto" w:fill="FFFFFF" w:themeFill="background1"/>
            <w:vAlign w:val="center"/>
          </w:tcPr>
          <w:p w14:paraId="0CD624A5" w14:textId="77777777" w:rsidR="00E93DBB" w:rsidRPr="003B2510" w:rsidRDefault="00E93DBB" w:rsidP="00D63AC5">
            <w:pPr>
              <w:jc w:val="center"/>
              <w:rPr>
                <w:rFonts w:ascii="Corbel" w:hAnsi="Corbel"/>
              </w:rPr>
            </w:pPr>
            <w:r w:rsidRPr="003B2510">
              <w:rPr>
                <w:rFonts w:ascii="Corbel" w:hAnsi="Corbel"/>
                <w:color w:val="808080" w:themeColor="background1" w:themeShade="80"/>
              </w:rPr>
              <w:t>Free Time</w:t>
            </w:r>
          </w:p>
        </w:tc>
        <w:tc>
          <w:tcPr>
            <w:tcW w:w="1622" w:type="dxa"/>
            <w:shd w:val="clear" w:color="auto" w:fill="FFFFFF" w:themeFill="background1"/>
          </w:tcPr>
          <w:p w14:paraId="0E4881F2" w14:textId="77777777" w:rsidR="00E93DBB" w:rsidRPr="003B2510" w:rsidRDefault="00E93DBB" w:rsidP="00687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  <w:vMerge w:val="restart"/>
          </w:tcPr>
          <w:p w14:paraId="0EADD6A4" w14:textId="145E1C46" w:rsidR="00E93DBB" w:rsidRPr="003B2510" w:rsidRDefault="00E93DBB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3:</w:t>
            </w:r>
            <w:r w:rsidR="00F9182C">
              <w:rPr>
                <w:rFonts w:ascii="Corbel" w:hAnsi="Corbel"/>
              </w:rPr>
              <w:t>15</w:t>
            </w:r>
            <w:r w:rsidRPr="003B2510">
              <w:rPr>
                <w:rFonts w:ascii="Corbel" w:hAnsi="Corbel"/>
              </w:rPr>
              <w:t xml:space="preserve"> pm</w:t>
            </w:r>
          </w:p>
        </w:tc>
      </w:tr>
      <w:tr w:rsidR="00E93DBB" w:rsidRPr="003B2510" w14:paraId="2238A540" w14:textId="77777777" w:rsidTr="00E93DB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08FA8C1D" w14:textId="77777777" w:rsidR="00E93DBB" w:rsidRPr="003B2510" w:rsidRDefault="00E93DBB" w:rsidP="003B2510">
            <w:pPr>
              <w:jc w:val="center"/>
              <w:rPr>
                <w:rFonts w:ascii="Corbel" w:hAnsi="Corbe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Merge/>
            <w:shd w:val="clear" w:color="auto" w:fill="auto"/>
            <w:vAlign w:val="center"/>
          </w:tcPr>
          <w:p w14:paraId="0EDDE7A4" w14:textId="77777777" w:rsidR="00E93DBB" w:rsidRPr="003B2510" w:rsidRDefault="00E93DBB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03" w:type="dxa"/>
            <w:vMerge/>
            <w:shd w:val="clear" w:color="auto" w:fill="FFFFFF" w:themeFill="background1"/>
            <w:vAlign w:val="center"/>
          </w:tcPr>
          <w:p w14:paraId="720C2D68" w14:textId="77777777" w:rsidR="00E93DBB" w:rsidRPr="003B2510" w:rsidRDefault="00E93DBB" w:rsidP="00600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/>
            <w:shd w:val="clear" w:color="auto" w:fill="FFFFFF" w:themeFill="background1"/>
            <w:vAlign w:val="center"/>
          </w:tcPr>
          <w:p w14:paraId="5836DCC6" w14:textId="77777777" w:rsidR="00E93DBB" w:rsidRPr="003B2510" w:rsidRDefault="00E93DBB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BC08AA5" w14:textId="77777777" w:rsidR="00E93DBB" w:rsidRPr="003B2510" w:rsidRDefault="00E93DBB" w:rsidP="00687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  <w:vMerge/>
          </w:tcPr>
          <w:p w14:paraId="3493B94E" w14:textId="77777777" w:rsidR="00E93DBB" w:rsidRPr="003B2510" w:rsidRDefault="00E93DBB" w:rsidP="003B2510">
            <w:pPr>
              <w:jc w:val="center"/>
              <w:rPr>
                <w:rFonts w:ascii="Corbel" w:hAnsi="Corbel"/>
              </w:rPr>
            </w:pPr>
          </w:p>
        </w:tc>
      </w:tr>
      <w:tr w:rsidR="00E93DBB" w:rsidRPr="003B2510" w14:paraId="0A87DF13" w14:textId="77777777" w:rsidTr="00E9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72285FC3" w14:textId="758AA124" w:rsidR="00E93DBB" w:rsidRPr="003B2510" w:rsidRDefault="00E93DBB" w:rsidP="003B2510">
            <w:pPr>
              <w:jc w:val="center"/>
              <w:rPr>
                <w:rFonts w:ascii="Corbel" w:hAnsi="Corbe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shd w:val="clear" w:color="auto" w:fill="auto"/>
            <w:vAlign w:val="center"/>
          </w:tcPr>
          <w:p w14:paraId="11EEC20A" w14:textId="77777777" w:rsidR="00E93DBB" w:rsidRPr="00220663" w:rsidRDefault="00E93DBB" w:rsidP="00D63AC5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03" w:type="dxa"/>
            <w:vMerge/>
            <w:shd w:val="clear" w:color="auto" w:fill="FFFFFF" w:themeFill="background1"/>
            <w:vAlign w:val="center"/>
          </w:tcPr>
          <w:p w14:paraId="0F96B966" w14:textId="77777777" w:rsidR="00E93DBB" w:rsidRPr="003B2510" w:rsidRDefault="00E93DBB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/>
            <w:shd w:val="clear" w:color="auto" w:fill="FFFFFF" w:themeFill="background1"/>
            <w:vAlign w:val="center"/>
          </w:tcPr>
          <w:p w14:paraId="245347A3" w14:textId="77777777" w:rsidR="00E93DBB" w:rsidRPr="003B2510" w:rsidRDefault="00E93DBB" w:rsidP="00D63AC5">
            <w:pPr>
              <w:jc w:val="center"/>
              <w:rPr>
                <w:rFonts w:ascii="Corbel" w:eastAsia="Chalkduster" w:hAnsi="Corbel" w:cs="Chalkduster"/>
                <w:b/>
                <w:bCs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29EFF9EE" w14:textId="77777777" w:rsidR="00E93DBB" w:rsidRPr="003B2510" w:rsidRDefault="00E93DBB" w:rsidP="00687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  <w:vMerge/>
          </w:tcPr>
          <w:p w14:paraId="7653DE66" w14:textId="77777777" w:rsidR="00E93DBB" w:rsidRPr="003B2510" w:rsidRDefault="00E93DBB" w:rsidP="003B2510">
            <w:pPr>
              <w:jc w:val="center"/>
              <w:rPr>
                <w:rFonts w:ascii="Corbel" w:hAnsi="Corbel"/>
              </w:rPr>
            </w:pPr>
          </w:p>
        </w:tc>
      </w:tr>
      <w:tr w:rsidR="00E93DBB" w:rsidRPr="003B2510" w14:paraId="02C70497" w14:textId="77777777" w:rsidTr="00E93DB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1985A4A9" w14:textId="77777777" w:rsidR="00E93DBB" w:rsidRPr="003B2510" w:rsidRDefault="00E93DBB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4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shd w:val="clear" w:color="auto" w:fill="D9D9D9" w:themeFill="background1" w:themeFillShade="D9"/>
            <w:vAlign w:val="center"/>
          </w:tcPr>
          <w:p w14:paraId="370AA92F" w14:textId="77777777" w:rsidR="00E93DBB" w:rsidRPr="003B2510" w:rsidRDefault="00E93DBB" w:rsidP="00D63AC5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03" w:type="dxa"/>
            <w:vMerge w:val="restart"/>
            <w:shd w:val="clear" w:color="auto" w:fill="D9D9D9" w:themeFill="background1" w:themeFillShade="D9"/>
            <w:vAlign w:val="center"/>
          </w:tcPr>
          <w:p w14:paraId="2F0935FC" w14:textId="5F9967B1" w:rsidR="00E93DBB" w:rsidRPr="003B2510" w:rsidRDefault="00E93DBB" w:rsidP="00D6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 w:val="restart"/>
            <w:shd w:val="clear" w:color="auto" w:fill="D9D9D9" w:themeFill="background1" w:themeFillShade="D9"/>
            <w:vAlign w:val="center"/>
          </w:tcPr>
          <w:p w14:paraId="0F68CA15" w14:textId="3375E230" w:rsidR="00E93DBB" w:rsidRPr="003B2510" w:rsidRDefault="00E360D0" w:rsidP="00D63AC5">
            <w:pPr>
              <w:jc w:val="center"/>
              <w:rPr>
                <w:rFonts w:ascii="Corbel" w:eastAsia="Chalkduster" w:hAnsi="Corbel" w:cs="Chalkduster"/>
                <w:b/>
                <w:bCs/>
              </w:rPr>
            </w:pPr>
            <w:r>
              <w:rPr>
                <w:rFonts w:ascii="Corbel" w:eastAsia="Chalkduster" w:hAnsi="Corbel" w:cs="Chalkduster"/>
                <w:b/>
                <w:bCs/>
              </w:rPr>
              <w:t>Strand Prep Time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21D50AF" w14:textId="77777777" w:rsidR="00E93DBB" w:rsidRPr="003B2510" w:rsidRDefault="00E93DBB" w:rsidP="00687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  <w:vMerge w:val="restart"/>
          </w:tcPr>
          <w:p w14:paraId="79AD273B" w14:textId="77777777" w:rsidR="00E93DBB" w:rsidRPr="003B2510" w:rsidRDefault="00E93DBB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4:30 pm</w:t>
            </w:r>
          </w:p>
        </w:tc>
      </w:tr>
      <w:tr w:rsidR="00E93DBB" w:rsidRPr="003B2510" w14:paraId="6668B21A" w14:textId="77777777" w:rsidTr="00E9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2807B59A" w14:textId="77777777" w:rsidR="00E93DBB" w:rsidRPr="003B2510" w:rsidRDefault="00E93DBB" w:rsidP="003B2510">
            <w:pPr>
              <w:jc w:val="center"/>
              <w:rPr>
                <w:rFonts w:ascii="Corbel" w:hAnsi="Corbe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shd w:val="clear" w:color="auto" w:fill="D9D9D9" w:themeFill="background1" w:themeFillShade="D9"/>
            <w:vAlign w:val="center"/>
          </w:tcPr>
          <w:p w14:paraId="510A5417" w14:textId="77777777" w:rsidR="00E93DBB" w:rsidRDefault="00E93DBB" w:rsidP="00D63AC5">
            <w:pPr>
              <w:jc w:val="center"/>
              <w:rPr>
                <w:rFonts w:ascii="Corbel" w:hAnsi="Corbel"/>
                <w:b/>
              </w:rPr>
            </w:pPr>
          </w:p>
          <w:p w14:paraId="4ACE96E2" w14:textId="77777777" w:rsidR="00E93DBB" w:rsidRPr="003B2510" w:rsidRDefault="00E93DBB" w:rsidP="00D63AC5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727F46F2" w14:textId="77777777" w:rsidR="00E93DBB" w:rsidRPr="003B2510" w:rsidRDefault="00E93DBB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lonna MT" w:hAnsi="Corbel" w:cs="Colonna MT"/>
                <w:b/>
                <w:bCs/>
                <w:iCs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/>
            <w:shd w:val="clear" w:color="auto" w:fill="D9D9D9" w:themeFill="background1" w:themeFillShade="D9"/>
            <w:vAlign w:val="center"/>
          </w:tcPr>
          <w:p w14:paraId="17D1B2DE" w14:textId="77777777" w:rsidR="00E93DBB" w:rsidRPr="003B2510" w:rsidRDefault="00E93DBB" w:rsidP="00D63AC5">
            <w:pPr>
              <w:jc w:val="center"/>
              <w:rPr>
                <w:rFonts w:ascii="Corbel" w:eastAsia="Chalkduster" w:hAnsi="Corbel" w:cs="Chalkduster"/>
                <w:b/>
                <w:bCs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62C7B95A" w14:textId="77777777" w:rsidR="00E93DBB" w:rsidRPr="003B2510" w:rsidRDefault="00E93DBB" w:rsidP="00687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  <w:vMerge/>
          </w:tcPr>
          <w:p w14:paraId="231E8F35" w14:textId="77777777" w:rsidR="00E93DBB" w:rsidRPr="003B2510" w:rsidRDefault="00E93DBB" w:rsidP="003B2510">
            <w:pPr>
              <w:jc w:val="center"/>
              <w:rPr>
                <w:rFonts w:ascii="Corbel" w:hAnsi="Corbel"/>
              </w:rPr>
            </w:pPr>
          </w:p>
        </w:tc>
      </w:tr>
      <w:tr w:rsidR="005F47C6" w:rsidRPr="003B2510" w14:paraId="0D6519AE" w14:textId="77777777" w:rsidTr="005F47C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59858515" w14:textId="77777777" w:rsidR="005F47C6" w:rsidRPr="003B2510" w:rsidRDefault="005F47C6" w:rsidP="003B2510">
            <w:pPr>
              <w:jc w:val="center"/>
              <w:rPr>
                <w:rFonts w:ascii="Corbel" w:hAnsi="Corbe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shd w:val="clear" w:color="auto" w:fill="D9D9D9" w:themeFill="background1" w:themeFillShade="D9"/>
            <w:vAlign w:val="center"/>
          </w:tcPr>
          <w:p w14:paraId="724F5735" w14:textId="77777777" w:rsidR="005F47C6" w:rsidRPr="003B2510" w:rsidRDefault="005F47C6" w:rsidP="00D63AC5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03" w:type="dxa"/>
            <w:vMerge/>
            <w:shd w:val="clear" w:color="auto" w:fill="D9D9D9" w:themeFill="background1" w:themeFillShade="D9"/>
            <w:vAlign w:val="center"/>
          </w:tcPr>
          <w:p w14:paraId="68D191A0" w14:textId="77777777" w:rsidR="005F47C6" w:rsidRPr="003B2510" w:rsidRDefault="005F47C6" w:rsidP="00D6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lonna MT" w:hAnsi="Corbel" w:cs="Colonna MT"/>
                <w:b/>
                <w:bCs/>
                <w:iCs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/>
            <w:shd w:val="clear" w:color="auto" w:fill="D9D9D9" w:themeFill="background1" w:themeFillShade="D9"/>
            <w:vAlign w:val="center"/>
          </w:tcPr>
          <w:p w14:paraId="4ACC8D40" w14:textId="77777777" w:rsidR="005F47C6" w:rsidRPr="003B2510" w:rsidRDefault="005F47C6" w:rsidP="00D63AC5">
            <w:pPr>
              <w:jc w:val="center"/>
              <w:rPr>
                <w:rFonts w:ascii="Corbel" w:eastAsia="Chalkduster" w:hAnsi="Corbel" w:cs="Chalkduster"/>
                <w:b/>
                <w:bCs/>
              </w:rPr>
            </w:pPr>
          </w:p>
        </w:tc>
        <w:tc>
          <w:tcPr>
            <w:tcW w:w="1622" w:type="dxa"/>
            <w:vMerge w:val="restart"/>
          </w:tcPr>
          <w:p w14:paraId="2453C032" w14:textId="77777777" w:rsidR="005F47C6" w:rsidRPr="003B2510" w:rsidRDefault="005F47C6" w:rsidP="00687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  <w:vMerge/>
          </w:tcPr>
          <w:p w14:paraId="3C00FFE0" w14:textId="77777777" w:rsidR="005F47C6" w:rsidRPr="003B2510" w:rsidRDefault="005F47C6" w:rsidP="003B2510">
            <w:pPr>
              <w:jc w:val="center"/>
              <w:rPr>
                <w:rFonts w:ascii="Corbel" w:hAnsi="Corbel"/>
              </w:rPr>
            </w:pPr>
          </w:p>
        </w:tc>
      </w:tr>
      <w:tr w:rsidR="005F47C6" w:rsidRPr="003B2510" w14:paraId="76BD58E3" w14:textId="77777777" w:rsidTr="005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7A96F1DD" w14:textId="77777777" w:rsidR="005F47C6" w:rsidRPr="003B2510" w:rsidRDefault="005F47C6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Merge w:val="restart"/>
            <w:shd w:val="clear" w:color="auto" w:fill="auto"/>
            <w:vAlign w:val="center"/>
          </w:tcPr>
          <w:p w14:paraId="0BC99A55" w14:textId="77777777" w:rsidR="005F47C6" w:rsidRPr="003B2510" w:rsidRDefault="00220663" w:rsidP="00D63AC5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rrive &amp; Register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503269D9" w14:textId="77777777" w:rsidR="005F47C6" w:rsidRPr="003B2510" w:rsidRDefault="005F47C6" w:rsidP="00D6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Din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 w:val="restart"/>
            <w:shd w:val="clear" w:color="auto" w:fill="auto"/>
            <w:vAlign w:val="center"/>
          </w:tcPr>
          <w:p w14:paraId="391381CC" w14:textId="77777777" w:rsidR="005F47C6" w:rsidRPr="003B2510" w:rsidRDefault="005F47C6" w:rsidP="00D63AC5">
            <w:pPr>
              <w:jc w:val="center"/>
              <w:rPr>
                <w:rFonts w:ascii="Corbel" w:hAnsi="Corbel"/>
              </w:rPr>
            </w:pPr>
            <w:r w:rsidRPr="003B2510">
              <w:rPr>
                <w:rFonts w:ascii="Corbel" w:hAnsi="Corbel"/>
              </w:rPr>
              <w:t>Dinner</w:t>
            </w:r>
          </w:p>
        </w:tc>
        <w:tc>
          <w:tcPr>
            <w:tcW w:w="1622" w:type="dxa"/>
            <w:vMerge/>
          </w:tcPr>
          <w:p w14:paraId="3C675264" w14:textId="77777777" w:rsidR="005F47C6" w:rsidRPr="003B2510" w:rsidRDefault="005F47C6" w:rsidP="00687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  <w:vMerge w:val="restart"/>
          </w:tcPr>
          <w:p w14:paraId="62D093A7" w14:textId="77777777" w:rsidR="005F47C6" w:rsidRPr="003B2510" w:rsidRDefault="005F47C6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6:00 pm</w:t>
            </w:r>
          </w:p>
        </w:tc>
      </w:tr>
      <w:tr w:rsidR="005F47C6" w:rsidRPr="003B2510" w14:paraId="2A89650B" w14:textId="77777777" w:rsidTr="005F47C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5907F9E5" w14:textId="6254CF52" w:rsidR="005F47C6" w:rsidRPr="003B2510" w:rsidRDefault="005F47C6" w:rsidP="003B2510">
            <w:pPr>
              <w:jc w:val="center"/>
              <w:rPr>
                <w:rFonts w:ascii="Corbel" w:hAnsi="Corbe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Merge/>
            <w:shd w:val="clear" w:color="auto" w:fill="FFFFFF" w:themeFill="background1"/>
          </w:tcPr>
          <w:p w14:paraId="220AA2BB" w14:textId="77777777" w:rsidR="005F47C6" w:rsidRPr="003B2510" w:rsidRDefault="005F47C6" w:rsidP="009E048A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0D119FED" w14:textId="77777777" w:rsidR="005F47C6" w:rsidRPr="003B2510" w:rsidRDefault="005F47C6" w:rsidP="00D6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halkduster" w:hAnsi="Corbel" w:cs="Chalkduste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7830FF37" w14:textId="77777777" w:rsidR="005F47C6" w:rsidRPr="003B2510" w:rsidRDefault="005F47C6" w:rsidP="00D63AC5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22" w:type="dxa"/>
            <w:vMerge/>
          </w:tcPr>
          <w:p w14:paraId="0ABBE30F" w14:textId="77777777" w:rsidR="005F47C6" w:rsidRPr="003B2510" w:rsidRDefault="005F47C6" w:rsidP="00687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  <w:vMerge/>
          </w:tcPr>
          <w:p w14:paraId="65027683" w14:textId="77777777" w:rsidR="005F47C6" w:rsidRPr="003B2510" w:rsidRDefault="005F47C6" w:rsidP="003B2510">
            <w:pPr>
              <w:jc w:val="center"/>
              <w:rPr>
                <w:rFonts w:ascii="Corbel" w:hAnsi="Corbel"/>
                <w:b w:val="0"/>
              </w:rPr>
            </w:pPr>
          </w:p>
        </w:tc>
      </w:tr>
      <w:tr w:rsidR="00E360D0" w:rsidRPr="003B2510" w14:paraId="3B5DF545" w14:textId="77777777" w:rsidTr="001E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73F62E96" w14:textId="77777777" w:rsidR="00E360D0" w:rsidRPr="003B2510" w:rsidRDefault="00E360D0" w:rsidP="00E360D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7:1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Merge w:val="restart"/>
            <w:shd w:val="clear" w:color="auto" w:fill="D9D9D9" w:themeFill="background1" w:themeFillShade="D9"/>
            <w:vAlign w:val="center"/>
          </w:tcPr>
          <w:p w14:paraId="55987A2D" w14:textId="63E88D21" w:rsidR="00E360D0" w:rsidRPr="003B2510" w:rsidRDefault="00E360D0" w:rsidP="00E360D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eastAsia="Chalkduster" w:hAnsi="Corbel" w:cs="Chalkduster"/>
                <w:b/>
                <w:bCs/>
              </w:rPr>
              <w:t>Paul Grimmond</w:t>
            </w:r>
            <w:r>
              <w:rPr>
                <w:rFonts w:ascii="Corbel" w:hAnsi="Corbel"/>
                <w:b/>
              </w:rPr>
              <w:t xml:space="preserve"> #1</w:t>
            </w:r>
          </w:p>
        </w:tc>
        <w:tc>
          <w:tcPr>
            <w:tcW w:w="1603" w:type="dxa"/>
            <w:vMerge w:val="restart"/>
            <w:vAlign w:val="center"/>
          </w:tcPr>
          <w:p w14:paraId="5593F9B2" w14:textId="20DC5C88" w:rsidR="00E360D0" w:rsidRPr="00F9182C" w:rsidRDefault="00E360D0" w:rsidP="00E36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iCs/>
              </w:rPr>
            </w:pPr>
            <w:r>
              <w:rPr>
                <w:rFonts w:ascii="Corbel" w:eastAsia="Chalkduster" w:hAnsi="Corbel" w:cs="Chalkduster"/>
                <w:b/>
                <w:bCs/>
              </w:rPr>
              <w:t>Paul Grimmond #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 w:val="restart"/>
          </w:tcPr>
          <w:p w14:paraId="164863B3" w14:textId="77777777" w:rsidR="00E360D0" w:rsidRDefault="00E360D0" w:rsidP="00E360D0">
            <w:pPr>
              <w:jc w:val="center"/>
              <w:rPr>
                <w:rFonts w:ascii="Corbel" w:eastAsia="Chalkduster" w:hAnsi="Corbel" w:cs="Chalkduster"/>
                <w:b/>
                <w:bCs/>
              </w:rPr>
            </w:pPr>
          </w:p>
          <w:p w14:paraId="5C19FF95" w14:textId="4981DEAD" w:rsidR="00E360D0" w:rsidRDefault="00E360D0" w:rsidP="00E360D0">
            <w:pPr>
              <w:jc w:val="center"/>
              <w:rPr>
                <w:rFonts w:ascii="Corbel" w:eastAsia="Chalkduster" w:hAnsi="Corbel" w:cs="Chalkduster"/>
                <w:b/>
                <w:bCs/>
              </w:rPr>
            </w:pPr>
            <w:r w:rsidRPr="006F163C">
              <w:rPr>
                <w:rFonts w:ascii="Corbel" w:eastAsia="Chalkduster" w:hAnsi="Corbel" w:cs="Chalkduster"/>
                <w:b/>
                <w:bCs/>
              </w:rPr>
              <w:t>Paul Grimmond</w:t>
            </w:r>
            <w:r>
              <w:rPr>
                <w:rFonts w:ascii="Corbel" w:eastAsia="Chalkduster" w:hAnsi="Corbel" w:cs="Chalkduster"/>
                <w:b/>
                <w:bCs/>
              </w:rPr>
              <w:t xml:space="preserve"> #3</w:t>
            </w:r>
          </w:p>
          <w:p w14:paraId="732B2210" w14:textId="77777777" w:rsidR="00E360D0" w:rsidRDefault="00E360D0" w:rsidP="00E360D0">
            <w:pPr>
              <w:jc w:val="center"/>
              <w:rPr>
                <w:rFonts w:ascii="Corbel" w:eastAsia="Chalkduster" w:hAnsi="Corbel" w:cs="Chalkduster"/>
                <w:b/>
                <w:bCs/>
              </w:rPr>
            </w:pPr>
          </w:p>
          <w:p w14:paraId="28DF0A57" w14:textId="77491399" w:rsidR="00E360D0" w:rsidRPr="003B2510" w:rsidRDefault="00E360D0" w:rsidP="00E360D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eastAsia="Chalkduster" w:hAnsi="Corbel" w:cs="Chalkduster"/>
                <w:b/>
                <w:bCs/>
              </w:rPr>
              <w:t>Q&amp;A</w:t>
            </w:r>
          </w:p>
        </w:tc>
        <w:tc>
          <w:tcPr>
            <w:tcW w:w="1622" w:type="dxa"/>
            <w:vMerge/>
          </w:tcPr>
          <w:p w14:paraId="0F9C7BEF" w14:textId="77777777" w:rsidR="00E360D0" w:rsidRPr="003B2510" w:rsidRDefault="00E360D0" w:rsidP="00E36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  <w:vMerge w:val="restart"/>
          </w:tcPr>
          <w:p w14:paraId="014B2884" w14:textId="77777777" w:rsidR="00E360D0" w:rsidRPr="003B2510" w:rsidRDefault="00E360D0" w:rsidP="00E360D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7:15 pm</w:t>
            </w:r>
          </w:p>
        </w:tc>
      </w:tr>
      <w:tr w:rsidR="00E360D0" w:rsidRPr="003B2510" w14:paraId="5987238A" w14:textId="77777777" w:rsidTr="005F47C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1E971D14" w14:textId="77777777" w:rsidR="00E360D0" w:rsidRPr="003B2510" w:rsidRDefault="00E360D0" w:rsidP="003B2510">
            <w:pPr>
              <w:jc w:val="center"/>
              <w:rPr>
                <w:rFonts w:ascii="Corbel" w:hAnsi="Corbe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vMerge/>
          </w:tcPr>
          <w:p w14:paraId="2643525F" w14:textId="77777777" w:rsidR="00E360D0" w:rsidRPr="00D63AC5" w:rsidRDefault="00E360D0" w:rsidP="00600935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03" w:type="dxa"/>
            <w:vMerge/>
          </w:tcPr>
          <w:p w14:paraId="7FBBD2A3" w14:textId="47CDC5FA" w:rsidR="00E360D0" w:rsidRPr="003B2510" w:rsidRDefault="00E360D0" w:rsidP="007F5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808080" w:themeColor="background1" w:themeShade="8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vMerge/>
          </w:tcPr>
          <w:p w14:paraId="638CA608" w14:textId="77777777" w:rsidR="00E360D0" w:rsidRPr="003B2510" w:rsidRDefault="00E360D0" w:rsidP="00687B9A">
            <w:pPr>
              <w:jc w:val="center"/>
              <w:rPr>
                <w:rFonts w:ascii="Corbel" w:hAnsi="Corbel"/>
                <w:color w:val="808080" w:themeColor="background1" w:themeShade="80"/>
              </w:rPr>
            </w:pPr>
          </w:p>
        </w:tc>
        <w:tc>
          <w:tcPr>
            <w:tcW w:w="1622" w:type="dxa"/>
            <w:vMerge/>
          </w:tcPr>
          <w:p w14:paraId="25CA73A0" w14:textId="77777777" w:rsidR="00E360D0" w:rsidRPr="003B2510" w:rsidRDefault="00E360D0" w:rsidP="00687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  <w:vMerge/>
          </w:tcPr>
          <w:p w14:paraId="62C2781F" w14:textId="77777777" w:rsidR="00E360D0" w:rsidRPr="003B2510" w:rsidRDefault="00E360D0" w:rsidP="003B2510">
            <w:pPr>
              <w:jc w:val="center"/>
              <w:rPr>
                <w:rFonts w:ascii="Corbel" w:hAnsi="Corbel"/>
                <w:b w:val="0"/>
              </w:rPr>
            </w:pPr>
          </w:p>
        </w:tc>
      </w:tr>
      <w:tr w:rsidR="00220663" w:rsidRPr="003B2510" w14:paraId="455039C6" w14:textId="77777777" w:rsidTr="005F4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306B3CA6" w14:textId="77777777" w:rsidR="00220663" w:rsidRPr="003B2510" w:rsidRDefault="00220663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9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6" w:type="dxa"/>
            <w:shd w:val="clear" w:color="auto" w:fill="auto"/>
          </w:tcPr>
          <w:p w14:paraId="1D028C24" w14:textId="77777777" w:rsidR="00220663" w:rsidRPr="003B2510" w:rsidRDefault="00220663" w:rsidP="00687B9A">
            <w:pPr>
              <w:jc w:val="center"/>
              <w:rPr>
                <w:rFonts w:ascii="Corbel" w:hAnsi="Corbel"/>
                <w:color w:val="808080" w:themeColor="background1" w:themeShade="80"/>
              </w:rPr>
            </w:pPr>
            <w:r w:rsidRPr="003B2510">
              <w:rPr>
                <w:rFonts w:ascii="Corbel" w:hAnsi="Corbel"/>
                <w:color w:val="808080" w:themeColor="background1" w:themeShade="80"/>
              </w:rPr>
              <w:t>Free Time</w:t>
            </w:r>
          </w:p>
        </w:tc>
        <w:tc>
          <w:tcPr>
            <w:tcW w:w="1603" w:type="dxa"/>
            <w:shd w:val="clear" w:color="auto" w:fill="auto"/>
          </w:tcPr>
          <w:p w14:paraId="05C700C5" w14:textId="23CB42C8" w:rsidR="00220663" w:rsidRPr="003B2510" w:rsidRDefault="00E360D0" w:rsidP="00687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808080" w:themeColor="background1" w:themeShade="80"/>
              </w:rPr>
            </w:pPr>
            <w:r w:rsidRPr="003B2510">
              <w:rPr>
                <w:rFonts w:ascii="Corbel" w:hAnsi="Corbel"/>
                <w:color w:val="808080" w:themeColor="background1" w:themeShade="80"/>
              </w:rPr>
              <w:t>Fre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3E75482E" w14:textId="77777777" w:rsidR="00220663" w:rsidRPr="003B2510" w:rsidRDefault="00220663" w:rsidP="00687B9A">
            <w:pPr>
              <w:jc w:val="center"/>
              <w:rPr>
                <w:rFonts w:ascii="Corbel" w:hAnsi="Corbel"/>
                <w:color w:val="808080" w:themeColor="background1" w:themeShade="80"/>
              </w:rPr>
            </w:pPr>
            <w:r w:rsidRPr="003B2510">
              <w:rPr>
                <w:rFonts w:ascii="Corbel" w:hAnsi="Corbel"/>
                <w:color w:val="808080" w:themeColor="background1" w:themeShade="80"/>
              </w:rPr>
              <w:t>Free Time</w:t>
            </w:r>
          </w:p>
        </w:tc>
        <w:tc>
          <w:tcPr>
            <w:tcW w:w="1622" w:type="dxa"/>
            <w:vMerge/>
          </w:tcPr>
          <w:p w14:paraId="345ED28C" w14:textId="77777777" w:rsidR="00220663" w:rsidRPr="003B2510" w:rsidRDefault="00220663" w:rsidP="00687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7" w:type="dxa"/>
          </w:tcPr>
          <w:p w14:paraId="34C0036D" w14:textId="77777777" w:rsidR="00220663" w:rsidRPr="003B2510" w:rsidRDefault="00220663" w:rsidP="003B2510">
            <w:pPr>
              <w:jc w:val="center"/>
              <w:rPr>
                <w:rFonts w:ascii="Corbel" w:hAnsi="Corbel"/>
                <w:b w:val="0"/>
              </w:rPr>
            </w:pPr>
            <w:r w:rsidRPr="003B2510">
              <w:rPr>
                <w:rFonts w:ascii="Corbel" w:hAnsi="Corbel"/>
              </w:rPr>
              <w:t>9:00 pm</w:t>
            </w:r>
          </w:p>
        </w:tc>
      </w:tr>
    </w:tbl>
    <w:p w14:paraId="31C53E37" w14:textId="77777777" w:rsidR="00A91AB7" w:rsidRDefault="00A91AB7" w:rsidP="00B40F4F">
      <w:pPr>
        <w:rPr>
          <w:rFonts w:ascii="Corbel" w:hAnsi="Corbel"/>
        </w:rPr>
      </w:pPr>
    </w:p>
    <w:p w14:paraId="76F0A349" w14:textId="77777777" w:rsidR="006B745D" w:rsidRDefault="006B745D" w:rsidP="00B40F4F">
      <w:pPr>
        <w:rPr>
          <w:rFonts w:ascii="Corbel" w:hAnsi="Corbel"/>
        </w:rPr>
      </w:pPr>
    </w:p>
    <w:p w14:paraId="08B52986" w14:textId="77777777" w:rsidR="006B745D" w:rsidRDefault="006B745D">
      <w:pPr>
        <w:spacing w:after="200" w:line="276" w:lineRule="auto"/>
        <w:rPr>
          <w:rFonts w:ascii="Corbel" w:hAnsi="Corbel"/>
        </w:rPr>
      </w:pPr>
    </w:p>
    <w:sectPr w:rsidR="006B745D" w:rsidSect="00BC047F">
      <w:pgSz w:w="11906" w:h="16838"/>
      <w:pgMar w:top="1440" w:right="709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alkduster">
    <w:charset w:val="00"/>
    <w:family w:val="auto"/>
    <w:pitch w:val="variable"/>
    <w:sig w:usb0="8000002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C064D"/>
    <w:multiLevelType w:val="hybridMultilevel"/>
    <w:tmpl w:val="9C6A211E"/>
    <w:lvl w:ilvl="0" w:tplc="AEA6A9C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02E02"/>
    <w:multiLevelType w:val="hybridMultilevel"/>
    <w:tmpl w:val="BBF411A8"/>
    <w:lvl w:ilvl="0" w:tplc="D340E6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153413">
    <w:abstractNumId w:val="1"/>
  </w:num>
  <w:num w:numId="2" w16cid:durableId="112728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83B"/>
    <w:rsid w:val="00033702"/>
    <w:rsid w:val="00041FC5"/>
    <w:rsid w:val="00082239"/>
    <w:rsid w:val="00102643"/>
    <w:rsid w:val="0019110F"/>
    <w:rsid w:val="00192513"/>
    <w:rsid w:val="001B130E"/>
    <w:rsid w:val="001D7599"/>
    <w:rsid w:val="002063F8"/>
    <w:rsid w:val="00220663"/>
    <w:rsid w:val="00342D03"/>
    <w:rsid w:val="003859D0"/>
    <w:rsid w:val="003B2510"/>
    <w:rsid w:val="004139CE"/>
    <w:rsid w:val="0041402F"/>
    <w:rsid w:val="00432077"/>
    <w:rsid w:val="00464BE6"/>
    <w:rsid w:val="004675EC"/>
    <w:rsid w:val="00471FDA"/>
    <w:rsid w:val="0048292E"/>
    <w:rsid w:val="0055357A"/>
    <w:rsid w:val="005F47C6"/>
    <w:rsid w:val="00600935"/>
    <w:rsid w:val="00601E48"/>
    <w:rsid w:val="006B745D"/>
    <w:rsid w:val="0079183B"/>
    <w:rsid w:val="0079402F"/>
    <w:rsid w:val="007F2644"/>
    <w:rsid w:val="00817CA7"/>
    <w:rsid w:val="00857529"/>
    <w:rsid w:val="0087777F"/>
    <w:rsid w:val="008B6157"/>
    <w:rsid w:val="008C5B82"/>
    <w:rsid w:val="008F7720"/>
    <w:rsid w:val="00921D5E"/>
    <w:rsid w:val="009229E9"/>
    <w:rsid w:val="00931354"/>
    <w:rsid w:val="0098017A"/>
    <w:rsid w:val="009960A3"/>
    <w:rsid w:val="009A5E0B"/>
    <w:rsid w:val="009E048A"/>
    <w:rsid w:val="00A10CA9"/>
    <w:rsid w:val="00A21C2D"/>
    <w:rsid w:val="00A91AB7"/>
    <w:rsid w:val="00B40F4F"/>
    <w:rsid w:val="00B60DF0"/>
    <w:rsid w:val="00B94BA9"/>
    <w:rsid w:val="00BB191D"/>
    <w:rsid w:val="00BB58CF"/>
    <w:rsid w:val="00BC047F"/>
    <w:rsid w:val="00C11391"/>
    <w:rsid w:val="00D63AC5"/>
    <w:rsid w:val="00D8681C"/>
    <w:rsid w:val="00DA4597"/>
    <w:rsid w:val="00E360D0"/>
    <w:rsid w:val="00E617A0"/>
    <w:rsid w:val="00E62805"/>
    <w:rsid w:val="00E76A72"/>
    <w:rsid w:val="00E81A33"/>
    <w:rsid w:val="00E93DBB"/>
    <w:rsid w:val="00ED16E3"/>
    <w:rsid w:val="00F75429"/>
    <w:rsid w:val="00F859BA"/>
    <w:rsid w:val="00F9182C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78F9"/>
  <w15:docId w15:val="{8756CF82-0C2B-4198-9D67-6C22D31E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3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3B"/>
    <w:pPr>
      <w:ind w:left="720"/>
      <w:contextualSpacing/>
    </w:pPr>
  </w:style>
  <w:style w:type="table" w:styleId="TableGrid">
    <w:name w:val="Table Grid"/>
    <w:basedOn w:val="TableNormal"/>
    <w:uiPriority w:val="59"/>
    <w:rsid w:val="0079183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6B74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8DA46-B73E-472E-8CCF-C4C7073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Veith</dc:creator>
  <cp:lastModifiedBy>Mike Veith</cp:lastModifiedBy>
  <cp:revision>7</cp:revision>
  <cp:lastPrinted>2021-10-22T01:11:00Z</cp:lastPrinted>
  <dcterms:created xsi:type="dcterms:W3CDTF">2023-08-16T06:43:00Z</dcterms:created>
  <dcterms:modified xsi:type="dcterms:W3CDTF">2025-05-07T07:06:00Z</dcterms:modified>
</cp:coreProperties>
</file>